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DB633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DB633E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1.05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</w:t>
      </w:r>
      <w:r w:rsidR="00F45350">
        <w:rPr>
          <w:b/>
          <w:bCs/>
          <w:sz w:val="28"/>
          <w:szCs w:val="28"/>
        </w:rPr>
        <w:t xml:space="preserve"> </w:t>
      </w:r>
      <w:r w:rsidR="005D0BBD" w:rsidRPr="00604A3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7D57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E5177E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394"/>
        <w:gridCol w:w="2410"/>
        <w:gridCol w:w="1843"/>
        <w:gridCol w:w="1701"/>
      </w:tblGrid>
      <w:tr w:rsidR="00741D45" w:rsidRPr="00F26939" w:rsidTr="008A6906">
        <w:trPr>
          <w:trHeight w:val="17"/>
        </w:trPr>
        <w:tc>
          <w:tcPr>
            <w:tcW w:w="568" w:type="dxa"/>
          </w:tcPr>
          <w:p w:rsidR="00741D45" w:rsidRPr="000A4EAE" w:rsidRDefault="00741D45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4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410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8A6906">
            <w:pPr>
              <w:autoSpaceDE w:val="0"/>
              <w:ind w:left="-108"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DB633E" w:rsidRPr="00F26939" w:rsidTr="008A6906">
        <w:trPr>
          <w:trHeight w:val="17"/>
        </w:trPr>
        <w:tc>
          <w:tcPr>
            <w:tcW w:w="568" w:type="dxa"/>
          </w:tcPr>
          <w:p w:rsidR="00DB633E" w:rsidRPr="00586311" w:rsidRDefault="00DB633E" w:rsidP="0000716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4" w:type="dxa"/>
          </w:tcPr>
          <w:p w:rsidR="00DB633E" w:rsidRPr="008A04EB" w:rsidRDefault="00DB633E" w:rsidP="0000716F">
            <w:pPr>
              <w:pStyle w:val="ConsPlusTitle"/>
              <w:widowControl/>
              <w:ind w:left="34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B5A3A">
              <w:rPr>
                <w:rFonts w:ascii="Times New Roman" w:hAnsi="Times New Roman" w:cs="Times New Roman"/>
                <w:b w:val="0"/>
                <w:sz w:val="24"/>
                <w:szCs w:val="24"/>
              </w:rPr>
              <w:t>тчет Главы МО Байкаловского сельского поселения о результатах деятельности администрации МО Байкаловского сельского поселения за 2017 год</w:t>
            </w:r>
          </w:p>
        </w:tc>
        <w:tc>
          <w:tcPr>
            <w:tcW w:w="2410" w:type="dxa"/>
          </w:tcPr>
          <w:p w:rsidR="00DB633E" w:rsidRPr="008A04EB" w:rsidRDefault="00DB633E" w:rsidP="00F32A5B">
            <w:pPr>
              <w:snapToGrid w:val="0"/>
              <w:jc w:val="both"/>
            </w:pPr>
            <w:r>
              <w:t>Лыжин Д</w:t>
            </w:r>
            <w:r w:rsidR="00F32A5B">
              <w:t>митрий Владимирович</w:t>
            </w:r>
            <w:r>
              <w:t xml:space="preserve"> - </w:t>
            </w:r>
            <w:r w:rsidR="00F32A5B">
              <w:t>Г</w:t>
            </w:r>
            <w:r>
              <w:t>лава БСП</w:t>
            </w:r>
          </w:p>
        </w:tc>
        <w:tc>
          <w:tcPr>
            <w:tcW w:w="1843" w:type="dxa"/>
          </w:tcPr>
          <w:p w:rsidR="00DB633E" w:rsidRDefault="00DB633E" w:rsidP="007D575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DB633E" w:rsidRDefault="00DB633E" w:rsidP="00F32A5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00-12.</w:t>
            </w:r>
            <w:r w:rsidR="00F32A5B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  <w:tr w:rsidR="00B127FC" w:rsidRPr="00F26939" w:rsidTr="008A6906">
        <w:trPr>
          <w:trHeight w:val="17"/>
        </w:trPr>
        <w:tc>
          <w:tcPr>
            <w:tcW w:w="568" w:type="dxa"/>
          </w:tcPr>
          <w:p w:rsidR="00B127FC" w:rsidRDefault="00B127FC" w:rsidP="0000716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:rsidR="00B127FC" w:rsidRDefault="00B127FC" w:rsidP="0000716F">
            <w:pPr>
              <w:jc w:val="both"/>
            </w:pPr>
            <w:r>
              <w:t>Об утверждении отчета об исполнении бюджета МО Байкаловского сельского поселения за 2017 год</w:t>
            </w:r>
          </w:p>
          <w:p w:rsidR="00B560AD" w:rsidRDefault="00B560AD" w:rsidP="0000716F">
            <w:pPr>
              <w:jc w:val="both"/>
            </w:pPr>
          </w:p>
          <w:p w:rsidR="00B560AD" w:rsidRPr="003D5235" w:rsidRDefault="00B560AD" w:rsidP="0000716F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:rsidR="00B560AD" w:rsidRPr="003D5235" w:rsidRDefault="00F116C8" w:rsidP="00F32A5B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Спирин</w:t>
            </w:r>
            <w:proofErr w:type="spellEnd"/>
            <w:r>
              <w:rPr>
                <w:shd w:val="clear" w:color="auto" w:fill="FFFFFF"/>
              </w:rPr>
              <w:t xml:space="preserve"> Ф</w:t>
            </w:r>
            <w:r w:rsidR="00AA6D2D">
              <w:rPr>
                <w:shd w:val="clear" w:color="auto" w:fill="FFFFFF"/>
              </w:rPr>
              <w:t xml:space="preserve">едор </w:t>
            </w:r>
            <w:r>
              <w:rPr>
                <w:shd w:val="clear" w:color="auto" w:fill="FFFFFF"/>
              </w:rPr>
              <w:t>А</w:t>
            </w:r>
            <w:r w:rsidR="00AA6D2D">
              <w:rPr>
                <w:shd w:val="clear" w:color="auto" w:fill="FFFFFF"/>
              </w:rPr>
              <w:t>ндреевич</w:t>
            </w:r>
            <w:r w:rsidR="00B127FC">
              <w:rPr>
                <w:shd w:val="clear" w:color="auto" w:fill="FFFFFF"/>
              </w:rPr>
              <w:t xml:space="preserve"> – специалист </w:t>
            </w:r>
            <w:r w:rsidR="00AA6D2D">
              <w:rPr>
                <w:shd w:val="clear" w:color="auto" w:fill="FFFFFF"/>
              </w:rPr>
              <w:t>по финансово-экон</w:t>
            </w:r>
            <w:r w:rsidR="00F32A5B">
              <w:rPr>
                <w:shd w:val="clear" w:color="auto" w:fill="FFFFFF"/>
              </w:rPr>
              <w:t xml:space="preserve">омическим </w:t>
            </w:r>
            <w:r w:rsidR="00AA6D2D">
              <w:rPr>
                <w:shd w:val="clear" w:color="auto" w:fill="FFFFFF"/>
              </w:rPr>
              <w:t xml:space="preserve"> вопросам </w:t>
            </w:r>
            <w:r w:rsidR="00B127FC">
              <w:rPr>
                <w:shd w:val="clear" w:color="auto" w:fill="FFFFFF"/>
              </w:rPr>
              <w:t>БСП</w:t>
            </w:r>
          </w:p>
        </w:tc>
        <w:tc>
          <w:tcPr>
            <w:tcW w:w="1843" w:type="dxa"/>
          </w:tcPr>
          <w:p w:rsidR="00B127FC" w:rsidRDefault="00B127FC" w:rsidP="0000716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  <w:tc>
          <w:tcPr>
            <w:tcW w:w="1701" w:type="dxa"/>
          </w:tcPr>
          <w:p w:rsidR="006756D6" w:rsidRDefault="00B127FC" w:rsidP="006756D6">
            <w:pPr>
              <w:jc w:val="center"/>
            </w:pPr>
            <w:r>
              <w:t>1</w:t>
            </w:r>
            <w:r w:rsidR="00F45350">
              <w:t>3</w:t>
            </w:r>
            <w:r>
              <w:t>.</w:t>
            </w:r>
            <w:r w:rsidR="00F45350">
              <w:t>0</w:t>
            </w:r>
            <w:r w:rsidR="006756D6">
              <w:t>0</w:t>
            </w:r>
            <w:r>
              <w:t>-1</w:t>
            </w:r>
            <w:r w:rsidR="00F45350">
              <w:t>3</w:t>
            </w:r>
            <w:r>
              <w:t>.</w:t>
            </w:r>
            <w:r w:rsidR="00F45350">
              <w:t>1</w:t>
            </w:r>
            <w:r w:rsidR="00DB633E">
              <w:t>0</w:t>
            </w:r>
          </w:p>
          <w:p w:rsidR="006756D6" w:rsidRDefault="006756D6" w:rsidP="006756D6">
            <w:pPr>
              <w:jc w:val="center"/>
            </w:pPr>
          </w:p>
          <w:p w:rsidR="006756D6" w:rsidRDefault="006756D6" w:rsidP="006756D6">
            <w:pPr>
              <w:jc w:val="center"/>
            </w:pPr>
          </w:p>
          <w:p w:rsidR="006756D6" w:rsidRDefault="006756D6" w:rsidP="006756D6">
            <w:pPr>
              <w:jc w:val="center"/>
            </w:pPr>
          </w:p>
        </w:tc>
      </w:tr>
      <w:tr w:rsidR="007D7739" w:rsidRPr="00F26939" w:rsidTr="008A6906">
        <w:trPr>
          <w:trHeight w:val="17"/>
        </w:trPr>
        <w:tc>
          <w:tcPr>
            <w:tcW w:w="568" w:type="dxa"/>
          </w:tcPr>
          <w:p w:rsidR="007D7739" w:rsidRDefault="00D86E0A" w:rsidP="0000716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4" w:type="dxa"/>
          </w:tcPr>
          <w:p w:rsidR="007D7739" w:rsidRPr="00FF58A1" w:rsidRDefault="00D86E0A" w:rsidP="00FF58A1">
            <w:pPr>
              <w:jc w:val="both"/>
            </w:pPr>
            <w:r w:rsidRPr="00FF58A1">
              <w:t>О внесении изменений в П</w:t>
            </w:r>
            <w:r w:rsidR="00FF58A1" w:rsidRPr="00FF58A1">
              <w:t>равила землепользования и застройки МО Байкаловского сельского поселения в части изменения наименования зон</w:t>
            </w:r>
          </w:p>
        </w:tc>
        <w:tc>
          <w:tcPr>
            <w:tcW w:w="2410" w:type="dxa"/>
          </w:tcPr>
          <w:p w:rsidR="007D7739" w:rsidRPr="00FF58A1" w:rsidRDefault="00D86E0A" w:rsidP="00AA6D2D">
            <w:pPr>
              <w:jc w:val="both"/>
              <w:rPr>
                <w:shd w:val="clear" w:color="auto" w:fill="FFFFFF"/>
              </w:rPr>
            </w:pPr>
            <w:proofErr w:type="spellStart"/>
            <w:r w:rsidRPr="00FF58A1">
              <w:rPr>
                <w:shd w:val="clear" w:color="auto" w:fill="FFFFFF"/>
              </w:rPr>
              <w:t>Намятов</w:t>
            </w:r>
            <w:proofErr w:type="spellEnd"/>
            <w:r w:rsidRPr="00FF58A1">
              <w:rPr>
                <w:shd w:val="clear" w:color="auto" w:fill="FFFFFF"/>
              </w:rPr>
              <w:t xml:space="preserve"> Иван Алексеевич-специалист поземельным вопросам</w:t>
            </w:r>
          </w:p>
        </w:tc>
        <w:tc>
          <w:tcPr>
            <w:tcW w:w="1843" w:type="dxa"/>
          </w:tcPr>
          <w:p w:rsidR="007D7739" w:rsidRDefault="00FF58A1" w:rsidP="0000716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7D7739" w:rsidRDefault="006870BA" w:rsidP="00F45350">
            <w:pPr>
              <w:jc w:val="center"/>
            </w:pPr>
            <w:r>
              <w:t>1</w:t>
            </w:r>
            <w:r w:rsidR="00F45350">
              <w:t>3</w:t>
            </w:r>
            <w:r>
              <w:t>.</w:t>
            </w:r>
            <w:r w:rsidR="00F45350">
              <w:t>1</w:t>
            </w:r>
            <w:r>
              <w:t>0-13.</w:t>
            </w:r>
            <w:r w:rsidR="00F45350">
              <w:t>2</w:t>
            </w:r>
            <w:r>
              <w:t>0</w:t>
            </w:r>
          </w:p>
        </w:tc>
      </w:tr>
      <w:tr w:rsidR="006870BA" w:rsidRPr="00F26939" w:rsidTr="008A6906">
        <w:trPr>
          <w:trHeight w:val="17"/>
        </w:trPr>
        <w:tc>
          <w:tcPr>
            <w:tcW w:w="568" w:type="dxa"/>
          </w:tcPr>
          <w:p w:rsidR="006870BA" w:rsidRDefault="006870BA" w:rsidP="0000716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394" w:type="dxa"/>
          </w:tcPr>
          <w:p w:rsidR="006870BA" w:rsidRPr="00FF58A1" w:rsidRDefault="006870BA" w:rsidP="00FF58A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8A1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гласовании</w:t>
            </w:r>
            <w:r>
              <w:t xml:space="preserve"> </w:t>
            </w:r>
            <w:r w:rsidRPr="00FF58A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и з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F58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четный гражданин Байкаловского сельского поселения»</w:t>
            </w:r>
          </w:p>
          <w:p w:rsidR="006870BA" w:rsidRDefault="006870BA" w:rsidP="0000716F">
            <w:pPr>
              <w:jc w:val="both"/>
            </w:pPr>
          </w:p>
        </w:tc>
        <w:tc>
          <w:tcPr>
            <w:tcW w:w="2410" w:type="dxa"/>
          </w:tcPr>
          <w:p w:rsidR="006870BA" w:rsidRDefault="006870BA" w:rsidP="00D86E0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ярова Лидия Витальевна-специалист по социальным вопросам</w:t>
            </w:r>
          </w:p>
        </w:tc>
        <w:tc>
          <w:tcPr>
            <w:tcW w:w="1843" w:type="dxa"/>
          </w:tcPr>
          <w:p w:rsidR="006870BA" w:rsidRDefault="006870BA" w:rsidP="0000716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рыкин В.А.</w:t>
            </w:r>
          </w:p>
        </w:tc>
        <w:tc>
          <w:tcPr>
            <w:tcW w:w="1701" w:type="dxa"/>
          </w:tcPr>
          <w:p w:rsidR="006870BA" w:rsidRDefault="006870BA" w:rsidP="00F45350">
            <w:pPr>
              <w:jc w:val="center"/>
            </w:pPr>
            <w:r>
              <w:t>13.</w:t>
            </w:r>
            <w:r w:rsidR="00F45350">
              <w:t>2</w:t>
            </w:r>
            <w:r>
              <w:t>0-13.</w:t>
            </w:r>
            <w:r w:rsidR="00F45350">
              <w:t>3</w:t>
            </w:r>
            <w:r>
              <w:t>0</w:t>
            </w:r>
          </w:p>
        </w:tc>
      </w:tr>
      <w:tr w:rsidR="006870BA" w:rsidRPr="00F26939" w:rsidTr="008A6906">
        <w:trPr>
          <w:trHeight w:val="17"/>
        </w:trPr>
        <w:tc>
          <w:tcPr>
            <w:tcW w:w="568" w:type="dxa"/>
          </w:tcPr>
          <w:p w:rsidR="006870BA" w:rsidRDefault="006870BA" w:rsidP="0000716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394" w:type="dxa"/>
          </w:tcPr>
          <w:p w:rsidR="006870BA" w:rsidRPr="00D86E0A" w:rsidRDefault="006870BA" w:rsidP="0000716F">
            <w:pPr>
              <w:jc w:val="both"/>
              <w:rPr>
                <w:color w:val="FF0000"/>
              </w:rPr>
            </w:pPr>
            <w:r>
              <w:t>Об отмене решения Думы БСП от 29.04.2015 №21 «О согласии на прием здания котельной с оборудованием и тепловыми сетями МКОУ «</w:t>
            </w:r>
            <w:proofErr w:type="spellStart"/>
            <w:r>
              <w:t>Ляпуновская</w:t>
            </w:r>
            <w:proofErr w:type="spellEnd"/>
            <w:r>
              <w:t xml:space="preserve"> СОШ» из собственности МО БМР в муниципальную собственность МО БСП»</w:t>
            </w:r>
          </w:p>
        </w:tc>
        <w:tc>
          <w:tcPr>
            <w:tcW w:w="2410" w:type="dxa"/>
          </w:tcPr>
          <w:p w:rsidR="006870BA" w:rsidRPr="00C250E9" w:rsidRDefault="006870BA" w:rsidP="0060758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ащина Т</w:t>
            </w:r>
            <w:r w:rsidRPr="00C250E9">
              <w:rPr>
                <w:shd w:val="clear" w:color="auto" w:fill="FFFFFF"/>
              </w:rPr>
              <w:t xml:space="preserve">.В. - специалист </w:t>
            </w:r>
            <w:r>
              <w:rPr>
                <w:shd w:val="clear" w:color="auto" w:fill="FFFFFF"/>
              </w:rPr>
              <w:t>Думы</w:t>
            </w:r>
          </w:p>
        </w:tc>
        <w:tc>
          <w:tcPr>
            <w:tcW w:w="1843" w:type="dxa"/>
          </w:tcPr>
          <w:p w:rsidR="006870BA" w:rsidRDefault="006870BA" w:rsidP="00715A4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рыкин В.А.</w:t>
            </w:r>
          </w:p>
        </w:tc>
        <w:tc>
          <w:tcPr>
            <w:tcW w:w="1701" w:type="dxa"/>
          </w:tcPr>
          <w:p w:rsidR="006870BA" w:rsidRDefault="006870BA" w:rsidP="00F45350">
            <w:pPr>
              <w:jc w:val="center"/>
            </w:pPr>
            <w:r>
              <w:t>13.</w:t>
            </w:r>
            <w:r w:rsidR="00F45350">
              <w:t>3</w:t>
            </w:r>
            <w:r>
              <w:t>0-13.</w:t>
            </w:r>
            <w:r w:rsidR="00F45350">
              <w:t>35</w:t>
            </w:r>
          </w:p>
        </w:tc>
      </w:tr>
      <w:tr w:rsidR="006870BA" w:rsidRPr="00F26939" w:rsidTr="008A6906">
        <w:trPr>
          <w:trHeight w:val="17"/>
        </w:trPr>
        <w:tc>
          <w:tcPr>
            <w:tcW w:w="568" w:type="dxa"/>
          </w:tcPr>
          <w:p w:rsidR="006870BA" w:rsidRDefault="006870BA" w:rsidP="0000716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394" w:type="dxa"/>
          </w:tcPr>
          <w:p w:rsidR="006870BA" w:rsidRPr="00715A43" w:rsidRDefault="006870BA" w:rsidP="0000716F">
            <w:pPr>
              <w:jc w:val="both"/>
            </w:pPr>
            <w:r w:rsidRPr="00715A43">
              <w:t>Об итогах отопительного сезона 2017-2018гг.</w:t>
            </w:r>
          </w:p>
        </w:tc>
        <w:tc>
          <w:tcPr>
            <w:tcW w:w="2410" w:type="dxa"/>
          </w:tcPr>
          <w:p w:rsidR="006870BA" w:rsidRPr="00715A43" w:rsidRDefault="006870BA" w:rsidP="0000716F">
            <w:pPr>
              <w:jc w:val="both"/>
              <w:rPr>
                <w:shd w:val="clear" w:color="auto" w:fill="FFFFFF"/>
              </w:rPr>
            </w:pPr>
            <w:r w:rsidRPr="00715A43">
              <w:rPr>
                <w:shd w:val="clear" w:color="auto" w:fill="FFFFFF"/>
              </w:rPr>
              <w:t xml:space="preserve">-Шаламов Андрей Александрович </w:t>
            </w:r>
            <w:proofErr w:type="gramStart"/>
            <w:r w:rsidRPr="00715A43">
              <w:rPr>
                <w:shd w:val="clear" w:color="auto" w:fill="FFFFFF"/>
              </w:rPr>
              <w:t>-р</w:t>
            </w:r>
            <w:proofErr w:type="gramEnd"/>
            <w:r w:rsidRPr="00715A43">
              <w:rPr>
                <w:shd w:val="clear" w:color="auto" w:fill="FFFFFF"/>
              </w:rPr>
              <w:t>уководитель МУП «Служба заказчика»,</w:t>
            </w:r>
          </w:p>
          <w:p w:rsidR="006870BA" w:rsidRPr="00C250E9" w:rsidRDefault="006870BA" w:rsidP="0000716F">
            <w:pPr>
              <w:jc w:val="both"/>
              <w:rPr>
                <w:shd w:val="clear" w:color="auto" w:fill="FFFFFF"/>
              </w:rPr>
            </w:pPr>
            <w:r w:rsidRPr="00D86E0A">
              <w:rPr>
                <w:color w:val="FF0000"/>
                <w:shd w:val="clear" w:color="auto" w:fill="FFFFFF"/>
              </w:rPr>
              <w:t>-</w:t>
            </w:r>
            <w:r w:rsidRPr="00C250E9">
              <w:rPr>
                <w:shd w:val="clear" w:color="auto" w:fill="FFFFFF"/>
              </w:rPr>
              <w:t xml:space="preserve">Волков Николай Анатольевич </w:t>
            </w:r>
            <w:proofErr w:type="gramStart"/>
            <w:r w:rsidRPr="00C250E9">
              <w:rPr>
                <w:shd w:val="clear" w:color="auto" w:fill="FFFFFF"/>
              </w:rPr>
              <w:t>-д</w:t>
            </w:r>
            <w:proofErr w:type="gramEnd"/>
            <w:r w:rsidRPr="00C250E9">
              <w:rPr>
                <w:shd w:val="clear" w:color="auto" w:fill="FFFFFF"/>
              </w:rPr>
              <w:t>иректор МУП ЖКХ «Тепловые сети»</w:t>
            </w:r>
          </w:p>
          <w:p w:rsidR="006870BA" w:rsidRPr="00D86E0A" w:rsidRDefault="006870BA" w:rsidP="005B36E6">
            <w:pPr>
              <w:jc w:val="both"/>
              <w:rPr>
                <w:color w:val="FF0000"/>
                <w:shd w:val="clear" w:color="auto" w:fill="FFFFFF"/>
              </w:rPr>
            </w:pPr>
            <w:r w:rsidRPr="00C250E9">
              <w:rPr>
                <w:shd w:val="clear" w:color="auto" w:fill="FFFFFF"/>
              </w:rPr>
              <w:t>-</w:t>
            </w:r>
            <w:proofErr w:type="spellStart"/>
            <w:r w:rsidRPr="00C250E9">
              <w:rPr>
                <w:shd w:val="clear" w:color="auto" w:fill="FFFFFF"/>
              </w:rPr>
              <w:t>Боталов</w:t>
            </w:r>
            <w:proofErr w:type="spellEnd"/>
            <w:r w:rsidRPr="00C250E9">
              <w:rPr>
                <w:shd w:val="clear" w:color="auto" w:fill="FFFFFF"/>
              </w:rPr>
              <w:t xml:space="preserve"> Юрий Анатольевич – начальник участка с</w:t>
            </w:r>
            <w:proofErr w:type="gramStart"/>
            <w:r w:rsidRPr="00C250E9">
              <w:rPr>
                <w:shd w:val="clear" w:color="auto" w:fill="FFFFFF"/>
              </w:rPr>
              <w:t>.Б</w:t>
            </w:r>
            <w:proofErr w:type="gramEnd"/>
            <w:r w:rsidRPr="00C250E9">
              <w:rPr>
                <w:shd w:val="clear" w:color="auto" w:fill="FFFFFF"/>
              </w:rPr>
              <w:t>айкалово ООО «</w:t>
            </w:r>
            <w:proofErr w:type="spellStart"/>
            <w:r w:rsidRPr="00C250E9">
              <w:rPr>
                <w:shd w:val="clear" w:color="auto" w:fill="FFFFFF"/>
              </w:rPr>
              <w:t>Теплоснаб</w:t>
            </w:r>
            <w:proofErr w:type="spellEnd"/>
            <w:r w:rsidRPr="00C250E9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6870BA" w:rsidRPr="00D86E0A" w:rsidRDefault="006870BA" w:rsidP="00273C66">
            <w:pPr>
              <w:jc w:val="center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>Барыкин В.А.</w:t>
            </w:r>
          </w:p>
        </w:tc>
        <w:tc>
          <w:tcPr>
            <w:tcW w:w="1701" w:type="dxa"/>
          </w:tcPr>
          <w:p w:rsidR="006870BA" w:rsidRDefault="006870BA" w:rsidP="00F32A5B">
            <w:pPr>
              <w:jc w:val="center"/>
            </w:pPr>
            <w:r>
              <w:t>13.</w:t>
            </w:r>
            <w:r w:rsidR="00F45350">
              <w:t>35</w:t>
            </w:r>
            <w:r>
              <w:t>-1</w:t>
            </w:r>
            <w:r w:rsidR="00F32A5B">
              <w:t>4</w:t>
            </w:r>
            <w:r>
              <w:t>.</w:t>
            </w:r>
            <w:r w:rsidR="00F32A5B">
              <w:t>0</w:t>
            </w:r>
            <w:r>
              <w:t>0</w:t>
            </w:r>
          </w:p>
        </w:tc>
      </w:tr>
      <w:tr w:rsidR="006870BA" w:rsidRPr="00F26939" w:rsidTr="008A6906">
        <w:trPr>
          <w:trHeight w:val="17"/>
        </w:trPr>
        <w:tc>
          <w:tcPr>
            <w:tcW w:w="568" w:type="dxa"/>
          </w:tcPr>
          <w:p w:rsidR="006870BA" w:rsidRDefault="006870BA" w:rsidP="0000716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394" w:type="dxa"/>
          </w:tcPr>
          <w:p w:rsidR="006870BA" w:rsidRDefault="006870BA" w:rsidP="0000716F">
            <w:pPr>
              <w:jc w:val="both"/>
            </w:pPr>
            <w:r>
              <w:t>Разное</w:t>
            </w:r>
            <w:r w:rsidR="0000716F">
              <w:t>:</w:t>
            </w:r>
          </w:p>
          <w:p w:rsidR="0000716F" w:rsidRDefault="0000716F" w:rsidP="0000716F">
            <w:pPr>
              <w:jc w:val="both"/>
            </w:pPr>
            <w:r>
              <w:t>- заявление жителей д</w:t>
            </w:r>
            <w:proofErr w:type="gramStart"/>
            <w:r>
              <w:t>.З</w:t>
            </w:r>
            <w:proofErr w:type="gramEnd"/>
            <w:r>
              <w:t>ахарова и д.Пелевина</w:t>
            </w:r>
          </w:p>
          <w:p w:rsidR="0000716F" w:rsidRPr="00715A43" w:rsidRDefault="0000716F" w:rsidP="00F32A5B">
            <w:pPr>
              <w:jc w:val="both"/>
            </w:pPr>
            <w:r>
              <w:t xml:space="preserve">- о </w:t>
            </w:r>
            <w:r w:rsidR="00F32A5B">
              <w:t>плане мероприятий по укреплению щебнем автомобильных</w:t>
            </w:r>
            <w:r>
              <w:t xml:space="preserve"> дорог </w:t>
            </w:r>
            <w:r w:rsidR="00F32A5B">
              <w:t>общего пользования</w:t>
            </w:r>
            <w:r>
              <w:t xml:space="preserve"> </w:t>
            </w:r>
            <w:r w:rsidR="00F32A5B">
              <w:t>местного значения</w:t>
            </w:r>
          </w:p>
        </w:tc>
        <w:tc>
          <w:tcPr>
            <w:tcW w:w="2410" w:type="dxa"/>
          </w:tcPr>
          <w:p w:rsidR="006870BA" w:rsidRDefault="006870BA" w:rsidP="0000716F">
            <w:pPr>
              <w:jc w:val="both"/>
              <w:rPr>
                <w:shd w:val="clear" w:color="auto" w:fill="FFFFFF"/>
              </w:rPr>
            </w:pPr>
          </w:p>
          <w:p w:rsidR="0000716F" w:rsidRPr="00715A43" w:rsidRDefault="0000716F" w:rsidP="0000716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лоногов Павел Александрович – зам</w:t>
            </w:r>
            <w:proofErr w:type="gramStart"/>
            <w:r>
              <w:rPr>
                <w:shd w:val="clear" w:color="auto" w:fill="FFFFFF"/>
              </w:rPr>
              <w:t>.г</w:t>
            </w:r>
            <w:proofErr w:type="gramEnd"/>
            <w:r>
              <w:rPr>
                <w:shd w:val="clear" w:color="auto" w:fill="FFFFFF"/>
              </w:rPr>
              <w:t>лавы БСП</w:t>
            </w:r>
          </w:p>
        </w:tc>
        <w:tc>
          <w:tcPr>
            <w:tcW w:w="1843" w:type="dxa"/>
          </w:tcPr>
          <w:p w:rsidR="006870BA" w:rsidRDefault="006870BA" w:rsidP="00273C6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F32A5B" w:rsidRDefault="00F32A5B" w:rsidP="0000716F">
            <w:pPr>
              <w:jc w:val="center"/>
            </w:pPr>
          </w:p>
          <w:p w:rsidR="006870BA" w:rsidRDefault="006870BA" w:rsidP="00F32A5B">
            <w:pPr>
              <w:jc w:val="center"/>
            </w:pPr>
            <w:r>
              <w:t>1</w:t>
            </w:r>
            <w:r w:rsidR="00F32A5B">
              <w:t>4</w:t>
            </w:r>
            <w:r>
              <w:t>.</w:t>
            </w:r>
            <w:r w:rsidR="00F32A5B">
              <w:t>0</w:t>
            </w:r>
            <w:r>
              <w:t>0-14.</w:t>
            </w:r>
            <w:r w:rsidR="00F32A5B">
              <w:t>1</w:t>
            </w:r>
            <w:r>
              <w:t>0</w:t>
            </w:r>
          </w:p>
        </w:tc>
      </w:tr>
    </w:tbl>
    <w:p w:rsidR="00F90FAE" w:rsidRPr="000A5D68" w:rsidRDefault="00F90FAE" w:rsidP="00A8542A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5B36E6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0716F"/>
    <w:rsid w:val="00021055"/>
    <w:rsid w:val="00023C81"/>
    <w:rsid w:val="00026240"/>
    <w:rsid w:val="00027462"/>
    <w:rsid w:val="0003418C"/>
    <w:rsid w:val="00061DC9"/>
    <w:rsid w:val="00074422"/>
    <w:rsid w:val="000765FD"/>
    <w:rsid w:val="0008266F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42BC4"/>
    <w:rsid w:val="00152668"/>
    <w:rsid w:val="00160074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0EB4"/>
    <w:rsid w:val="00224C1D"/>
    <w:rsid w:val="00227012"/>
    <w:rsid w:val="00232786"/>
    <w:rsid w:val="00240816"/>
    <w:rsid w:val="00241CB3"/>
    <w:rsid w:val="002425D8"/>
    <w:rsid w:val="00245E7F"/>
    <w:rsid w:val="0026080E"/>
    <w:rsid w:val="00264A0B"/>
    <w:rsid w:val="00265264"/>
    <w:rsid w:val="00270F9F"/>
    <w:rsid w:val="00271921"/>
    <w:rsid w:val="0027198B"/>
    <w:rsid w:val="00273C66"/>
    <w:rsid w:val="00282751"/>
    <w:rsid w:val="00282922"/>
    <w:rsid w:val="00284922"/>
    <w:rsid w:val="00285D70"/>
    <w:rsid w:val="00290E1B"/>
    <w:rsid w:val="00294858"/>
    <w:rsid w:val="002B4906"/>
    <w:rsid w:val="002C17CA"/>
    <w:rsid w:val="002C74C0"/>
    <w:rsid w:val="002D76BD"/>
    <w:rsid w:val="002D7EA2"/>
    <w:rsid w:val="002E34AA"/>
    <w:rsid w:val="002E53A4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36233"/>
    <w:rsid w:val="00342E87"/>
    <w:rsid w:val="00346159"/>
    <w:rsid w:val="00346510"/>
    <w:rsid w:val="00350C80"/>
    <w:rsid w:val="00351A2E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CCB"/>
    <w:rsid w:val="004A180A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36E6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585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71FAE"/>
    <w:rsid w:val="006756D6"/>
    <w:rsid w:val="006820EF"/>
    <w:rsid w:val="00685382"/>
    <w:rsid w:val="006870BA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6F1A97"/>
    <w:rsid w:val="00704523"/>
    <w:rsid w:val="00710969"/>
    <w:rsid w:val="00715A43"/>
    <w:rsid w:val="00717BB2"/>
    <w:rsid w:val="0073011F"/>
    <w:rsid w:val="007302FA"/>
    <w:rsid w:val="00731BB8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72FF"/>
    <w:rsid w:val="00767390"/>
    <w:rsid w:val="00772194"/>
    <w:rsid w:val="007735C0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4CAD"/>
    <w:rsid w:val="007D543D"/>
    <w:rsid w:val="007D5759"/>
    <w:rsid w:val="007D773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95D64"/>
    <w:rsid w:val="008979AC"/>
    <w:rsid w:val="008A0B49"/>
    <w:rsid w:val="008A17F2"/>
    <w:rsid w:val="008A6906"/>
    <w:rsid w:val="008B267D"/>
    <w:rsid w:val="008B4006"/>
    <w:rsid w:val="008B4C44"/>
    <w:rsid w:val="008B79FC"/>
    <w:rsid w:val="008C3B0F"/>
    <w:rsid w:val="008C449A"/>
    <w:rsid w:val="008C4825"/>
    <w:rsid w:val="008C4FDF"/>
    <w:rsid w:val="008C5C8F"/>
    <w:rsid w:val="008C795E"/>
    <w:rsid w:val="008D39D8"/>
    <w:rsid w:val="008D5F40"/>
    <w:rsid w:val="008E0551"/>
    <w:rsid w:val="008E6FF2"/>
    <w:rsid w:val="00912DB1"/>
    <w:rsid w:val="00912E17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7AE"/>
    <w:rsid w:val="00A31C98"/>
    <w:rsid w:val="00A358FC"/>
    <w:rsid w:val="00A61923"/>
    <w:rsid w:val="00A630D8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0355D"/>
    <w:rsid w:val="00C1309F"/>
    <w:rsid w:val="00C21A9A"/>
    <w:rsid w:val="00C23320"/>
    <w:rsid w:val="00C250E9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3BF4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4205"/>
    <w:rsid w:val="00DA4A2D"/>
    <w:rsid w:val="00DB3444"/>
    <w:rsid w:val="00DB3FC5"/>
    <w:rsid w:val="00DB628B"/>
    <w:rsid w:val="00DB633E"/>
    <w:rsid w:val="00DC43AB"/>
    <w:rsid w:val="00DC500D"/>
    <w:rsid w:val="00DC670E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3C32"/>
    <w:rsid w:val="00E0690D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2E81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586D"/>
    <w:rsid w:val="00EF68D6"/>
    <w:rsid w:val="00F0032C"/>
    <w:rsid w:val="00F02980"/>
    <w:rsid w:val="00F03906"/>
    <w:rsid w:val="00F116C8"/>
    <w:rsid w:val="00F14067"/>
    <w:rsid w:val="00F15D89"/>
    <w:rsid w:val="00F23EF8"/>
    <w:rsid w:val="00F26939"/>
    <w:rsid w:val="00F32A5B"/>
    <w:rsid w:val="00F35EA0"/>
    <w:rsid w:val="00F40A2B"/>
    <w:rsid w:val="00F45350"/>
    <w:rsid w:val="00F5071E"/>
    <w:rsid w:val="00F62A39"/>
    <w:rsid w:val="00F70F7A"/>
    <w:rsid w:val="00F72022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58A1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3AF6-B3B4-484D-89B5-FF7F265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29</cp:revision>
  <cp:lastPrinted>2018-05-28T09:40:00Z</cp:lastPrinted>
  <dcterms:created xsi:type="dcterms:W3CDTF">2016-01-11T05:07:00Z</dcterms:created>
  <dcterms:modified xsi:type="dcterms:W3CDTF">2018-05-28T09:40:00Z</dcterms:modified>
</cp:coreProperties>
</file>